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线上18：00家校暖心互动</w:t>
      </w:r>
    </w:p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四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lang w:eastAsia="zh-CN"/>
        </w:rPr>
        <w:t>杨洁</w:t>
      </w:r>
    </w:p>
    <w:p>
      <w:r>
        <w:pict>
          <v:shape id="_x0000_s1029" o:spid="_x0000_s1029" o:spt="202" type="#_x0000_t202" style="position:absolute;left:0pt;margin-left:493.4pt;margin-top:4.8pt;height:372.9pt;width:162.3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我关心孩子在家的作业完成情况，孩子在完成作业时遇到问题，</w:t>
                  </w:r>
                  <w:r>
                    <w:rPr>
                      <w:rFonts w:hint="eastAsia"/>
                      <w:sz w:val="28"/>
                      <w:szCs w:val="28"/>
                    </w:rPr>
                    <w:t>我会给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他们</w:t>
                  </w:r>
                  <w:r>
                    <w:rPr>
                      <w:rFonts w:hint="eastAsia"/>
                      <w:sz w:val="28"/>
                      <w:szCs w:val="28"/>
                    </w:rPr>
                    <w:t>提供在线及时帮助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和指导</w:t>
                  </w:r>
                  <w:r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445385" cy="4349115"/>
            <wp:effectExtent l="0" t="0" r="12065" b="13335"/>
            <wp:docPr id="6" name="图片 6" descr="Screenshot_2018-01-07-18-17-13-894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18-01-07-18-17-13-894_com.tencent.m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445385" cy="4347210"/>
            <wp:effectExtent l="0" t="0" r="12065" b="15240"/>
            <wp:docPr id="7" name="图片 7" descr="Screenshot_2018-01-07-18-20-40-486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18-01-07-18-20-40-486_com.tencent.m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2971800" cy="5284470"/>
            <wp:effectExtent l="0" t="0" r="0" b="11430"/>
            <wp:docPr id="9" name="图片 9" descr="Screenshot_2018-01-07-18-22-55-332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8-01-07-18-22-55-332_com.tencent.m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62275" cy="5266690"/>
            <wp:effectExtent l="0" t="0" r="9525" b="10160"/>
            <wp:docPr id="11" name="图片 11" descr="zu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zuoy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pict>
          <v:shape id="_x0000_s1032" o:spid="_x0000_s1032" o:spt="202" type="#_x0000_t202" style="position:absolute;left:0pt;margin-left:498.2pt;margin-top:5.85pt;height:404.05pt;width:154.7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及时和家长沟通孩子学习中遇到的问题，给其适当的建议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，</w:t>
                  </w:r>
                  <w:r>
                    <w:rPr>
                      <w:rFonts w:hint="eastAsia"/>
                      <w:sz w:val="28"/>
                      <w:szCs w:val="28"/>
                    </w:rPr>
                    <w:t>为了孩子的进步，和家长共同努力。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962275" cy="5266690"/>
            <wp:effectExtent l="0" t="0" r="9525" b="10160"/>
            <wp:docPr id="12" name="图片 12" descr="youw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youwent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62275" cy="5266690"/>
            <wp:effectExtent l="0" t="0" r="9525" b="10160"/>
            <wp:docPr id="13" name="图片 13" descr="youwent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youwenti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72410" cy="4928870"/>
            <wp:effectExtent l="0" t="0" r="8890" b="5080"/>
            <wp:docPr id="15" name="图片 15" descr="jiaol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jiaoliu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2763520" cy="4913630"/>
            <wp:effectExtent l="0" t="0" r="17780" b="1270"/>
            <wp:docPr id="14" name="图片 14" descr="xiaoli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xiaoliu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left"/>
        <w:rPr>
          <w:rFonts w:hint="eastAsia" w:eastAsiaTheme="minorEastAsia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BE8"/>
    <w:rsid w:val="000E1A44"/>
    <w:rsid w:val="002305C2"/>
    <w:rsid w:val="002B6164"/>
    <w:rsid w:val="00454A33"/>
    <w:rsid w:val="00504581"/>
    <w:rsid w:val="00D2411E"/>
    <w:rsid w:val="00EE6BE8"/>
    <w:rsid w:val="1F747115"/>
    <w:rsid w:val="70B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DD390-F0DE-46D5-BA07-2B31FDF41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</Words>
  <Characters>54</Characters>
  <Lines>1</Lines>
  <Paragraphs>1</Paragraphs>
  <ScaleCrop>false</ScaleCrop>
  <LinksUpToDate>false</LinksUpToDate>
  <CharactersWithSpaces>6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1:31:00Z</dcterms:created>
  <dc:creator>Administrator</dc:creator>
  <cp:lastModifiedBy>Administrator</cp:lastModifiedBy>
  <dcterms:modified xsi:type="dcterms:W3CDTF">2018-01-08T03:22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